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12068E7A" wp14:editId="2094A9ED">
            <wp:simplePos x="0" y="0"/>
            <wp:positionH relativeFrom="column">
              <wp:posOffset>2790825</wp:posOffset>
            </wp:positionH>
            <wp:positionV relativeFrom="paragraph">
              <wp:posOffset>8191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7E" w:rsidRPr="00595C7E" w:rsidRDefault="00595C7E" w:rsidP="00595C7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keepNext/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r w:rsidRPr="00595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</w:p>
    <w:p w:rsidR="00595C7E" w:rsidRPr="00595C7E" w:rsidRDefault="00595C7E" w:rsidP="00595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А ОБЛАСТЬ</w:t>
      </w:r>
    </w:p>
    <w:p w:rsidR="00595C7E" w:rsidRPr="00595C7E" w:rsidRDefault="00595C7E" w:rsidP="00595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АД-ВОЛИНСЬКА МІСЬКА РАДА</w:t>
      </w:r>
    </w:p>
    <w:p w:rsidR="00595C7E" w:rsidRPr="00595C7E" w:rsidRDefault="00595C7E" w:rsidP="00595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ІШЕННЯ</w:t>
      </w:r>
    </w:p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а сесія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ьомого скликання</w:t>
      </w:r>
    </w:p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6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</w:t>
      </w:r>
    </w:p>
    <w:p w:rsidR="00595C7E" w:rsidRPr="00595C7E" w:rsidRDefault="00595C7E" w:rsidP="00595C7E">
      <w:pPr>
        <w:spacing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keepNext/>
        <w:widowControl w:val="0"/>
        <w:tabs>
          <w:tab w:val="left" w:pos="567"/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42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у додатки 1, 2 до рішення міської ради від 04.02.16 №33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ня структури та загальної чисельності працівників міської ради та її виконавчих органів“ </w:t>
      </w:r>
    </w:p>
    <w:p w:rsidR="00595C7E" w:rsidRPr="00595C7E" w:rsidRDefault="00595C7E" w:rsidP="00595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D84387">
      <w:pPr>
        <w:keepNext/>
        <w:widowControl w:val="0"/>
        <w:numPr>
          <w:ilvl w:val="0"/>
          <w:numId w:val="1"/>
        </w:numPr>
        <w:tabs>
          <w:tab w:val="clear" w:pos="432"/>
          <w:tab w:val="left" w:pos="0"/>
        </w:tabs>
        <w:suppressAutoHyphens/>
        <w:autoSpaceDE w:val="0"/>
        <w:spacing w:after="0" w:line="240" w:lineRule="auto"/>
        <w:ind w:left="0" w:right="-16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пунктом 5 частини першої статті 26, пунктом 6 частини четвертої статті 42, пунктом 1 статті 40 Кодексу Законів про працю України, враховуючи пропозиції керівників виконавчих органів міської ради  з метою удосконалення діяльності виконавчих органів міської ради,  підвищення ефективності їх роботи,  міська рада:</w:t>
      </w:r>
    </w:p>
    <w:p w:rsidR="00595C7E" w:rsidRPr="00595C7E" w:rsidRDefault="00595C7E" w:rsidP="00595C7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зміни у додатки 1, 2 до рішення міської ради від 04.02.16 № 33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ня структури та загальної чисельності працівників міської ради та її виконавчих органів“: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У додатку 1: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 пункт 2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Відділ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ького обліку“ викласти в новій редакції: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 2. Відділ бухгалтерського обліку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– головний бухгалтер – 1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– 2</w:t>
      </w:r>
    </w:p>
    <w:p w:rsid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3“.</w:t>
      </w:r>
    </w:p>
    <w:p w:rsidR="00956470" w:rsidRDefault="00956470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Відділ</w:t>
      </w:r>
      <w:proofErr w:type="spellEnd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аналізу та планування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учити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“Спеціаліст першої категорії – 1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ку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95647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інити цифрою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470" w:rsidRPr="00956470" w:rsidRDefault="00956470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у пункті 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956470"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proofErr w:type="spellEnd"/>
      <w:r w:rsidRPr="00956470">
        <w:rPr>
          <w:rFonts w:ascii="Times New Roman" w:hAnsi="Times New Roman" w:cs="Times New Roman"/>
          <w:color w:val="000000"/>
          <w:sz w:val="28"/>
          <w:szCs w:val="28"/>
        </w:rPr>
        <w:t xml:space="preserve"> підтримки муніципальних ініціатив та інвестицій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4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56470">
        <w:rPr>
          <w:rFonts w:ascii="Times New Roman" w:hAnsi="Times New Roman" w:cs="Times New Roman"/>
          <w:color w:val="000000"/>
          <w:sz w:val="28"/>
          <w:szCs w:val="28"/>
        </w:rPr>
        <w:t xml:space="preserve">вилучити слова “Спеціаліст першої категорії – 1“;   в рядку </w:t>
      </w:r>
      <w:proofErr w:type="spellStart"/>
      <w:r w:rsidRPr="00956470">
        <w:rPr>
          <w:rFonts w:ascii="Times New Roman" w:hAnsi="Times New Roman" w:cs="Times New Roman"/>
          <w:color w:val="000000"/>
          <w:sz w:val="28"/>
          <w:szCs w:val="28"/>
        </w:rPr>
        <w:t>„Головний</w:t>
      </w:r>
      <w:proofErr w:type="spellEnd"/>
      <w:r w:rsidRPr="00956470">
        <w:rPr>
          <w:rFonts w:ascii="Times New Roman" w:hAnsi="Times New Roman" w:cs="Times New Roman"/>
          <w:color w:val="000000"/>
          <w:sz w:val="28"/>
          <w:szCs w:val="28"/>
        </w:rPr>
        <w:t xml:space="preserve"> спеціаліст“ цифру „1“ замінити цифрою „2“;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 пункті 10 </w:t>
      </w:r>
      <w:proofErr w:type="spellStart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Відділ</w:t>
      </w:r>
      <w:proofErr w:type="spellEnd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ницької діяльності“ слова “Спеціаліст першої категорії – 1“ замінити словами </w:t>
      </w:r>
      <w:proofErr w:type="spellStart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„Головний</w:t>
      </w:r>
      <w:proofErr w:type="spellEnd"/>
      <w:r w:rsidRP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ст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“;</w:t>
      </w:r>
    </w:p>
    <w:p w:rsid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564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 пункті 15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лужба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равах дітей“ в позиції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ектор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іки, піклування та усиновлення“ слова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пеціаліст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ї категорії -1“ замінити сло</w:t>
      </w:r>
      <w:r w:rsidR="00EC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 </w:t>
      </w:r>
      <w:proofErr w:type="spellStart"/>
      <w:r w:rsidR="00EC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„Головний</w:t>
      </w:r>
      <w:proofErr w:type="spellEnd"/>
      <w:r w:rsidR="00EC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ст - 1“;</w:t>
      </w:r>
    </w:p>
    <w:p w:rsidR="00EC4C4E" w:rsidRPr="00595C7E" w:rsidRDefault="00EC4C4E" w:rsidP="00EC4C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6.</w:t>
      </w:r>
      <w:r w:rsidRPr="005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зиції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595C7E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го</w:t>
      </w:r>
      <w:proofErr w:type="spellEnd"/>
      <w:r w:rsidRPr="005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ідділах, службах міської ради з питань забезпечення діяльності міської ради та її виконавчого комітету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цифри „68“ замінити цифрами „69“; 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У додатку 2: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 пункт 9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Відділ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архітектурно-будівельного контролю“ вилучити;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пункт 2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Управління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-комунального господарства, енергозбереження та комунальної власності“ викласти в новій редакції: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„2. Управління житлово-комунального господарства, енергозбереження та комунальної власності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іння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діл бухгалтерського обліку та звітності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-головний бухгалтер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– 2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ридичний відділ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-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діл ж</w:t>
      </w:r>
      <w:bookmarkStart w:id="0" w:name="_GoBack"/>
      <w:bookmarkEnd w:id="0"/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лово-комунальних послуг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ачальника управління, начальник відділу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діл благоустрою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діл комунального майна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–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діл капітального будівництва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-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- 1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м – 14“. </w:t>
      </w:r>
    </w:p>
    <w:p w:rsidR="00595C7E" w:rsidRPr="00595C7E" w:rsidRDefault="00595C7E" w:rsidP="00595C7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позиції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Разом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“ цифри „12“ замінити цифрами  „14“.</w:t>
      </w:r>
    </w:p>
    <w:p w:rsidR="00595C7E" w:rsidRPr="00595C7E" w:rsidRDefault="00595C7E" w:rsidP="00595C7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 позиції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595C7E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го</w:t>
      </w:r>
      <w:proofErr w:type="spellEnd"/>
      <w:r w:rsidRPr="005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ідділах, службах міської ради з питань забезпечення діяльності міської ради та її виконавчого комітету</w:t>
      </w: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“ цифри „92“ замінити цифрами  „91“.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 Керуючому справами виконавчого комітету міської ради Ружицькому Д.А., начальнику відділу кадрів міської ради Колесник Ж.О., начальнику відділу бухгалтерського обліку міської ради Литвин С.В. та начальнику управління житлово-комунального господарства, енергозбереження та комунальної власності міської ради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чуку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забезпечити впровадження цього рішення в частині оформлення трудових відносин у відповідності з чинним законодавством України, внести зміни до штатного розпису та кошторису. 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иконанням цього рішення покласти на секретаря міської ради Пономаренко О.А., першого заступника міського голови Колотова С.Ю., заступника міського голови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хіна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заступника міського голови-начальника фінансового управління міської ради Ящук І.К. та керуючого справами виконавчого комітету міської ради </w:t>
      </w:r>
      <w:proofErr w:type="spellStart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цького</w:t>
      </w:r>
      <w:proofErr w:type="spellEnd"/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595C7E" w:rsidRPr="00595C7E" w:rsidRDefault="00595C7E" w:rsidP="00595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7E" w:rsidRPr="00595C7E" w:rsidRDefault="00595C7E" w:rsidP="0095647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   В.Л.Весельський</w:t>
      </w:r>
    </w:p>
    <w:p w:rsidR="00595C7E" w:rsidRPr="00595C7E" w:rsidRDefault="00595C7E" w:rsidP="00595C7E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95C7E" w:rsidRPr="00595C7E" w:rsidSect="000F3C9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F1"/>
    <w:rsid w:val="00595C7E"/>
    <w:rsid w:val="005F600B"/>
    <w:rsid w:val="00956470"/>
    <w:rsid w:val="00D84387"/>
    <w:rsid w:val="00EC4C4E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3D02-DB77-47E5-B346-43F8968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6-12-29T08:54:00Z</cp:lastPrinted>
  <dcterms:created xsi:type="dcterms:W3CDTF">2016-12-27T06:56:00Z</dcterms:created>
  <dcterms:modified xsi:type="dcterms:W3CDTF">2016-12-29T08:59:00Z</dcterms:modified>
</cp:coreProperties>
</file>